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4" w:tblpY="-24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270A37">
        <w:trPr>
          <w:trHeight w:val="1124"/>
        </w:trPr>
        <w:tc>
          <w:tcPr>
            <w:tcW w:w="2964" w:type="dxa"/>
          </w:tcPr>
          <w:p w14:paraId="4631637C" w14:textId="77777777" w:rsidR="00270A37" w:rsidRPr="00510383" w:rsidRDefault="00270A37" w:rsidP="00270A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6FC25B05" w14:textId="77777777" w:rsidR="00270A37" w:rsidRPr="00510383" w:rsidRDefault="00270A37" w:rsidP="00270A37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0E2AB9E4" w14:textId="77777777" w:rsidR="00270A37" w:rsidRDefault="00270A37" w:rsidP="00270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182A2909" w14:textId="77777777" w:rsidR="00270A37" w:rsidRDefault="00270A37" w:rsidP="00270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24750381" w:rsidR="00EE52DB" w:rsidRPr="00EE52DB" w:rsidRDefault="00270A37" w:rsidP="00270A3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8EB4EFF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="00B4281F" w:rsidRPr="00276E6C">
        <w:rPr>
          <w:rFonts w:ascii="Arial Narrow" w:hAnsi="Arial Narrow"/>
          <w:b/>
          <w:sz w:val="24"/>
          <w:szCs w:val="24"/>
        </w:rPr>
        <w:t>STACJONARNE</w:t>
      </w:r>
      <w:r w:rsidRPr="002A7703">
        <w:rPr>
          <w:rFonts w:ascii="Arial Narrow" w:hAnsi="Arial Narrow"/>
          <w:b/>
          <w:sz w:val="28"/>
          <w:szCs w:val="28"/>
        </w:rPr>
        <w:t xml:space="preserve"> </w:t>
      </w: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2FD1FF97" w14:textId="77777777" w:rsidR="00CA70CA" w:rsidRPr="00104A51" w:rsidRDefault="00CA70CA" w:rsidP="00035985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16"/>
          <w:szCs w:val="16"/>
          <w:lang w:eastAsia="ar-SA"/>
        </w:rPr>
      </w:pPr>
      <w:bookmarkStart w:id="0" w:name="_Hlk95206709"/>
    </w:p>
    <w:bookmarkEnd w:id="0"/>
    <w:p w14:paraId="007CD9DC" w14:textId="77777777" w:rsidR="008E0A20" w:rsidRDefault="008E0A20" w:rsidP="00D347B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 Narrow" w:eastAsia="Calibri" w:hAnsi="Arial Narrow" w:cs="Times New Roman"/>
          <w:b/>
          <w:color w:val="FF0000"/>
          <w:kern w:val="0"/>
          <w:sz w:val="32"/>
          <w:szCs w:val="32"/>
        </w:rPr>
      </w:pPr>
    </w:p>
    <w:p w14:paraId="249B63B4" w14:textId="77777777" w:rsidR="00693F04" w:rsidRPr="005E358B" w:rsidRDefault="00693F04" w:rsidP="00693F04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5E358B">
        <w:rPr>
          <w:rFonts w:ascii="Arial Narrow" w:hAnsi="Arial Narrow"/>
          <w:b/>
          <w:color w:val="FF0000"/>
          <w:sz w:val="32"/>
          <w:szCs w:val="32"/>
        </w:rPr>
        <w:t>Czas pracy 202</w:t>
      </w:r>
      <w:r>
        <w:rPr>
          <w:rFonts w:ascii="Arial Narrow" w:hAnsi="Arial Narrow"/>
          <w:b/>
          <w:color w:val="FF0000"/>
          <w:sz w:val="32"/>
          <w:szCs w:val="32"/>
        </w:rPr>
        <w:t>4</w:t>
      </w:r>
      <w:r w:rsidRPr="005E358B">
        <w:rPr>
          <w:rFonts w:ascii="Arial Narrow" w:hAnsi="Arial Narrow"/>
          <w:b/>
          <w:color w:val="FF0000"/>
          <w:sz w:val="32"/>
          <w:szCs w:val="32"/>
        </w:rPr>
        <w:t xml:space="preserve"> r. w praktyce i dokumentacji – jak prawidłowo </w:t>
      </w:r>
      <w:r>
        <w:rPr>
          <w:rFonts w:ascii="Arial Narrow" w:hAnsi="Arial Narrow"/>
          <w:b/>
          <w:color w:val="FF0000"/>
          <w:sz w:val="32"/>
          <w:szCs w:val="32"/>
        </w:rPr>
        <w:t>planować</w:t>
      </w:r>
      <w:r w:rsidRPr="005E358B">
        <w:rPr>
          <w:rFonts w:ascii="Arial Narrow" w:hAnsi="Arial Narrow"/>
          <w:b/>
          <w:color w:val="FF0000"/>
          <w:sz w:val="32"/>
          <w:szCs w:val="32"/>
        </w:rPr>
        <w:t xml:space="preserve"> i dokumentować czas pracy pracownika.</w:t>
      </w:r>
    </w:p>
    <w:p w14:paraId="784CB8D8" w14:textId="77777777" w:rsidR="00693F04" w:rsidRDefault="00693F04" w:rsidP="00693F04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</w:p>
    <w:p w14:paraId="1CBB7F5C" w14:textId="77777777" w:rsidR="00736CD0" w:rsidRPr="00EE52DB" w:rsidRDefault="00736CD0" w:rsidP="00C518F4">
      <w:pPr>
        <w:pStyle w:val="Bezodstpw"/>
        <w:jc w:val="center"/>
        <w:rPr>
          <w:rFonts w:ascii="Arial Narrow" w:hAnsi="Arial Narrow"/>
          <w:b/>
          <w:szCs w:val="20"/>
        </w:rPr>
      </w:pPr>
    </w:p>
    <w:tbl>
      <w:tblPr>
        <w:tblStyle w:val="Tabela-Siatka"/>
        <w:tblpPr w:leftFromText="141" w:rightFromText="141" w:vertAnchor="text" w:horzAnchor="margin" w:tblpY="430"/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7"/>
        <w:gridCol w:w="1988"/>
        <w:gridCol w:w="425"/>
        <w:gridCol w:w="1130"/>
        <w:gridCol w:w="2265"/>
      </w:tblGrid>
      <w:tr w:rsidR="00276E6C" w:rsidRPr="00EE52DB" w14:paraId="065404F5" w14:textId="77777777" w:rsidTr="00CA707C">
        <w:trPr>
          <w:trHeight w:val="274"/>
        </w:trPr>
        <w:tc>
          <w:tcPr>
            <w:tcW w:w="7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8147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termin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6F3E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miasto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88FF5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miejsce szkolenia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78113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 xml:space="preserve">X </w:t>
            </w:r>
            <w:permStart w:id="555646781" w:edGrp="everyone"/>
            <w:permEnd w:id="555646781"/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F6BE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czas trwania</w:t>
            </w:r>
          </w:p>
        </w:tc>
        <w:tc>
          <w:tcPr>
            <w:tcW w:w="13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C3B85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 xml:space="preserve">prowadzący </w:t>
            </w:r>
          </w:p>
        </w:tc>
      </w:tr>
      <w:tr w:rsidR="007A5132" w:rsidRPr="00EE52DB" w14:paraId="5A3D4CFC" w14:textId="77777777" w:rsidTr="00CA707C">
        <w:trPr>
          <w:trHeight w:val="394"/>
        </w:trPr>
        <w:tc>
          <w:tcPr>
            <w:tcW w:w="762" w:type="pct"/>
          </w:tcPr>
          <w:p w14:paraId="4423B542" w14:textId="6ADBC12D" w:rsidR="007A5132" w:rsidRDefault="00AA5B06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  <w:r w:rsidR="00693F04">
              <w:rPr>
                <w:rFonts w:ascii="Arial Narrow" w:hAnsi="Arial Narrow" w:cs="Times New Roman"/>
                <w:b/>
              </w:rPr>
              <w:t>1</w:t>
            </w:r>
            <w:r w:rsidR="007A5132">
              <w:rPr>
                <w:rFonts w:ascii="Arial Narrow" w:hAnsi="Arial Narrow" w:cs="Times New Roman"/>
                <w:b/>
              </w:rPr>
              <w:t>.</w:t>
            </w:r>
            <w:r w:rsidR="00A019ED">
              <w:rPr>
                <w:rFonts w:ascii="Arial Narrow" w:hAnsi="Arial Narrow" w:cs="Times New Roman"/>
                <w:b/>
              </w:rPr>
              <w:t>0</w:t>
            </w:r>
            <w:r w:rsidR="00693F04">
              <w:rPr>
                <w:rFonts w:ascii="Arial Narrow" w:hAnsi="Arial Narrow" w:cs="Times New Roman"/>
                <w:b/>
              </w:rPr>
              <w:t>4</w:t>
            </w:r>
            <w:r w:rsidR="007A5132">
              <w:rPr>
                <w:rFonts w:ascii="Arial Narrow" w:hAnsi="Arial Narrow" w:cs="Times New Roman"/>
                <w:b/>
              </w:rPr>
              <w:t>.202</w:t>
            </w:r>
            <w:r w:rsidR="00A019ED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764" w:type="pct"/>
          </w:tcPr>
          <w:p w14:paraId="28ED7B39" w14:textId="17B95F5D" w:rsidR="007A5132" w:rsidRDefault="000E6408" w:rsidP="000E6408">
            <w:pPr>
              <w:pStyle w:val="Tekstpodstawowy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   </w:t>
            </w:r>
            <w:r w:rsidR="00697803">
              <w:rPr>
                <w:rFonts w:ascii="Arial Narrow" w:hAnsi="Arial Narrow" w:cs="Times New Roman"/>
                <w:b/>
              </w:rPr>
              <w:t>Rzeszów</w:t>
            </w:r>
          </w:p>
        </w:tc>
        <w:tc>
          <w:tcPr>
            <w:tcW w:w="1189" w:type="pct"/>
          </w:tcPr>
          <w:p w14:paraId="5DEEFEAE" w14:textId="77777777" w:rsidR="00383147" w:rsidRPr="00383147" w:rsidRDefault="00383147" w:rsidP="00383147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383147">
              <w:rPr>
                <w:rFonts w:ascii="Arial Narrow" w:hAnsi="Arial Narrow" w:cs="Times New Roman"/>
                <w:b/>
              </w:rPr>
              <w:t xml:space="preserve">Grand Hotel </w:t>
            </w:r>
            <w:proofErr w:type="spellStart"/>
            <w:r w:rsidRPr="00383147">
              <w:rPr>
                <w:rFonts w:ascii="Arial Narrow" w:hAnsi="Arial Narrow" w:cs="Times New Roman"/>
                <w:b/>
              </w:rPr>
              <w:t>Boutique</w:t>
            </w:r>
            <w:proofErr w:type="spellEnd"/>
          </w:p>
          <w:p w14:paraId="399CEFCE" w14:textId="127642D7" w:rsidR="007A5132" w:rsidRDefault="007A5132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4" w:type="pct"/>
          </w:tcPr>
          <w:p w14:paraId="54A89138" w14:textId="77777777" w:rsidR="007A5132" w:rsidRPr="00104A51" w:rsidRDefault="007A5132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permStart w:id="876158798" w:edGrp="everyone"/>
            <w:permEnd w:id="876158798"/>
          </w:p>
        </w:tc>
        <w:tc>
          <w:tcPr>
            <w:tcW w:w="676" w:type="pct"/>
          </w:tcPr>
          <w:p w14:paraId="61D7F3F3" w14:textId="3BF45A3F" w:rsidR="007A5132" w:rsidRPr="00104A51" w:rsidRDefault="00A019ED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9</w:t>
            </w:r>
            <w:r w:rsidR="007A5132" w:rsidRPr="00104A51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="007A5132" w:rsidRPr="00104A51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="007A5132" w:rsidRPr="00104A51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="007A5132" w:rsidRPr="00104A5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355" w:type="pct"/>
            <w:tcBorders>
              <w:right w:val="single" w:sz="4" w:space="0" w:color="auto"/>
            </w:tcBorders>
          </w:tcPr>
          <w:p w14:paraId="34B68C9E" w14:textId="4029D14B" w:rsidR="007A5132" w:rsidRPr="00104A51" w:rsidRDefault="007A5132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Aleksander Kuźniar</w:t>
            </w:r>
          </w:p>
        </w:tc>
      </w:tr>
    </w:tbl>
    <w:p w14:paraId="18D6D8FD" w14:textId="11361634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 xml:space="preserve">Harmonogram szkoleń </w:t>
      </w:r>
      <w:r w:rsidR="00B4281F">
        <w:rPr>
          <w:rFonts w:ascii="Arial Narrow" w:hAnsi="Arial Narrow"/>
          <w:b/>
          <w:i/>
          <w:iCs/>
          <w:sz w:val="24"/>
          <w:szCs w:val="24"/>
        </w:rPr>
        <w:t>stacjonarnych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p w14:paraId="2D95EF6D" w14:textId="14AFC474" w:rsidR="002B2BAB" w:rsidRDefault="00EE52DB" w:rsidP="005B3B2A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  <w:bookmarkStart w:id="1" w:name="_Hlk28506281"/>
    </w:p>
    <w:p w14:paraId="19140EAD" w14:textId="3628862B" w:rsidR="002B2BAB" w:rsidRPr="0041062A" w:rsidRDefault="005B3B2A" w:rsidP="005B3B2A">
      <w:pPr>
        <w:pStyle w:val="Tekstpodstawowy"/>
        <w:rPr>
          <w:rFonts w:ascii="Arial Narrow" w:hAnsi="Arial Narrow" w:cs="Times New Roman"/>
          <w:b/>
          <w:color w:val="FF0000"/>
          <w:sz w:val="22"/>
        </w:rPr>
      </w:pPr>
      <w:r>
        <w:rPr>
          <w:rFonts w:ascii="Arial Narrow" w:hAnsi="Arial Narrow" w:cs="Times New Roman"/>
          <w:b/>
          <w:sz w:val="22"/>
        </w:rPr>
        <w:t>Cena</w:t>
      </w:r>
      <w:r w:rsidR="00EA5483">
        <w:rPr>
          <w:rFonts w:ascii="Arial Narrow" w:hAnsi="Arial Narrow" w:cs="Times New Roman"/>
          <w:b/>
          <w:strike/>
          <w:sz w:val="22"/>
        </w:rPr>
        <w:t xml:space="preserve">- </w:t>
      </w:r>
      <w:r>
        <w:rPr>
          <w:rFonts w:ascii="Arial Narrow" w:hAnsi="Arial Narrow" w:cs="Times New Roman"/>
          <w:b/>
          <w:sz w:val="22"/>
        </w:rPr>
        <w:t>5</w:t>
      </w:r>
      <w:r w:rsidR="006C1B9D">
        <w:rPr>
          <w:rFonts w:ascii="Arial Narrow" w:hAnsi="Arial Narrow" w:cs="Times New Roman"/>
          <w:b/>
          <w:sz w:val="22"/>
        </w:rPr>
        <w:t>7</w:t>
      </w:r>
      <w:r>
        <w:rPr>
          <w:rFonts w:ascii="Arial Narrow" w:hAnsi="Arial Narrow" w:cs="Times New Roman"/>
          <w:b/>
          <w:sz w:val="22"/>
        </w:rPr>
        <w:t xml:space="preserve">0 zł netto </w:t>
      </w:r>
      <w:r w:rsidR="00C74F6B">
        <w:rPr>
          <w:rFonts w:ascii="Arial Narrow" w:hAnsi="Arial Narrow" w:cs="Times New Roman"/>
          <w:b/>
          <w:sz w:val="22"/>
        </w:rPr>
        <w:t>za osobę</w:t>
      </w:r>
    </w:p>
    <w:p w14:paraId="5D5D1254" w14:textId="77777777" w:rsidR="002B2BAB" w:rsidRDefault="002B2BAB" w:rsidP="005B3B2A">
      <w:pPr>
        <w:pStyle w:val="Tekstpodstawowy"/>
        <w:rPr>
          <w:rFonts w:ascii="Arial Narrow" w:hAnsi="Arial Narrow" w:cs="Times New Roman"/>
          <w:bCs/>
          <w:sz w:val="22"/>
        </w:rPr>
      </w:pPr>
    </w:p>
    <w:p w14:paraId="115EB9CE" w14:textId="5E6ED7E3" w:rsidR="005B3B2A" w:rsidRDefault="005B3B2A" w:rsidP="005B3B2A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2"/>
        </w:rPr>
        <w:t xml:space="preserve">Cena obejmuje: </w:t>
      </w:r>
      <w:r>
        <w:rPr>
          <w:rFonts w:ascii="Arial Narrow" w:hAnsi="Arial Narrow" w:cs="Times New Roman"/>
          <w:b/>
          <w:color w:val="FF0000"/>
          <w:sz w:val="22"/>
          <w:u w:val="single"/>
        </w:rPr>
        <w:t>serwis kawowy, lunch</w:t>
      </w:r>
      <w:r>
        <w:rPr>
          <w:rFonts w:ascii="Arial Narrow" w:hAnsi="Arial Narrow" w:cs="Times New Roman"/>
          <w:b/>
          <w:sz w:val="22"/>
        </w:rPr>
        <w:t>, materiały szkoleniowe w formie wydruku, certyfikat szkolenia w formie wydruku</w:t>
      </w:r>
    </w:p>
    <w:p w14:paraId="58E2112F" w14:textId="77777777" w:rsidR="00DF116F" w:rsidRDefault="00DF116F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5A47EAF6" w14:textId="0D282A0E" w:rsidR="00014628" w:rsidRPr="0014124E" w:rsidRDefault="00EF1667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:</w:t>
      </w:r>
      <w:r w:rsidR="006D2D2A" w:rsidRPr="00EE5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bookmarkEnd w:id="1"/>
      <w:r w:rsidR="00014628" w:rsidRPr="00EE52DB">
        <w:rPr>
          <w:rFonts w:ascii="Arial Narrow" w:hAnsi="Arial Narrow"/>
          <w:b/>
          <w:color w:val="FF0000"/>
          <w:sz w:val="24"/>
          <w:szCs w:val="24"/>
        </w:rPr>
        <w:t>Aleksander Kuźniar</w:t>
      </w:r>
      <w:r w:rsidR="00014628" w:rsidRPr="00EE52DB">
        <w:rPr>
          <w:rFonts w:ascii="Arial Narrow" w:hAnsi="Arial Narrow"/>
          <w:sz w:val="18"/>
          <w:szCs w:val="18"/>
        </w:rPr>
        <w:t> </w:t>
      </w:r>
      <w:r w:rsidR="00014628" w:rsidRPr="002A7703">
        <w:rPr>
          <w:rFonts w:ascii="Arial Narrow" w:hAnsi="Arial Narrow"/>
          <w:sz w:val="20"/>
          <w:szCs w:val="20"/>
        </w:rPr>
        <w:t xml:space="preserve">– </w:t>
      </w:r>
      <w:bookmarkStart w:id="2" w:name="_Hlk2931212"/>
      <w:r w:rsidR="00014628" w:rsidRPr="002A7703">
        <w:rPr>
          <w:rFonts w:ascii="Arial Narrow" w:hAnsi="Arial Narrow"/>
          <w:sz w:val="20"/>
          <w:szCs w:val="20"/>
        </w:rPr>
        <w:t xml:space="preserve">Prawnik, specjalista z zakresu praktycznego stosowania prawa pracy oraz ochrony danych, wieloletnie doświadczenie Inspektora Pracy PIP, </w:t>
      </w:r>
      <w:r w:rsidR="00F63D44" w:rsidRPr="002A7703">
        <w:rPr>
          <w:rFonts w:ascii="Arial Narrow" w:hAnsi="Arial Narrow"/>
          <w:sz w:val="20"/>
          <w:szCs w:val="20"/>
        </w:rPr>
        <w:t xml:space="preserve">wieloletni wykładowca, </w:t>
      </w:r>
      <w:r w:rsidR="00014628" w:rsidRPr="002A7703">
        <w:rPr>
          <w:rFonts w:ascii="Arial Narrow" w:hAnsi="Arial Narrow"/>
          <w:sz w:val="20"/>
          <w:szCs w:val="20"/>
        </w:rPr>
        <w:t>autor ponad 200 publikacji z zakresu prawa pracy ukazujących się na łamach takich tytułów jak: Rzeczpospolita, Monitor Prawa Pracy i Ubezpieczeń Społecznych, Monitor Księgowego, Sposób Na Płace. Autor komentarza praktycznego do Kodeksu pracy Infor od 2009 do 202</w:t>
      </w:r>
      <w:r w:rsidR="00070266" w:rsidRPr="002A7703">
        <w:rPr>
          <w:rFonts w:ascii="Arial Narrow" w:hAnsi="Arial Narrow"/>
          <w:sz w:val="20"/>
          <w:szCs w:val="20"/>
        </w:rPr>
        <w:t>2</w:t>
      </w:r>
      <w:r w:rsidR="00014628" w:rsidRPr="002A7703">
        <w:rPr>
          <w:rFonts w:ascii="Arial Narrow" w:hAnsi="Arial Narrow"/>
          <w:sz w:val="20"/>
          <w:szCs w:val="20"/>
        </w:rPr>
        <w:t xml:space="preserve"> oraz komentarzy do innych ustaw z zakresu prawa pracy</w:t>
      </w:r>
      <w:bookmarkEnd w:id="2"/>
      <w:r w:rsidR="00014628" w:rsidRPr="002A7703">
        <w:rPr>
          <w:rFonts w:ascii="Arial Narrow" w:hAnsi="Arial Narrow"/>
          <w:sz w:val="20"/>
          <w:szCs w:val="20"/>
        </w:rPr>
        <w:t>.</w:t>
      </w:r>
    </w:p>
    <w:p w14:paraId="5F011B94" w14:textId="77777777" w:rsidR="00B232A0" w:rsidRPr="0014124E" w:rsidRDefault="00B232A0" w:rsidP="00870A68">
      <w:pPr>
        <w:pStyle w:val="Bezodstpw"/>
        <w:jc w:val="center"/>
        <w:rPr>
          <w:rFonts w:ascii="Arial Narrow" w:hAnsi="Arial Narrow"/>
          <w:b/>
          <w:sz w:val="16"/>
          <w:szCs w:val="16"/>
        </w:rPr>
      </w:pPr>
    </w:p>
    <w:p w14:paraId="488BDF39" w14:textId="56B44FC0" w:rsidR="00870A68" w:rsidRPr="00EE52DB" w:rsidRDefault="00C72093" w:rsidP="00870A68">
      <w:pPr>
        <w:pStyle w:val="Bezodstpw"/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467153259" w:edGrp="everyone"/>
            <w:permEnd w:id="467153259"/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622217448" w:edGrp="everyone"/>
            <w:permEnd w:id="62221744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234448221" w:edGrp="everyone"/>
            <w:permEnd w:id="1234448221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633178998" w:edGrp="everyone"/>
            <w:permEnd w:id="163317899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802031770" w:edGrp="everyone"/>
            <w:permEnd w:id="80203177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912763535" w:edGrp="everyone"/>
            <w:permEnd w:id="1912763535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649B375" w14:textId="72EC74C3" w:rsidR="00870A68" w:rsidRPr="008D7ACF" w:rsidRDefault="007835D4" w:rsidP="00F63D44">
      <w:pPr>
        <w:pStyle w:val="Bezodstpw"/>
        <w:numPr>
          <w:ilvl w:val="0"/>
          <w:numId w:val="41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W</w:t>
      </w:r>
      <w:r w:rsidR="00870A68" w:rsidRPr="008D7ACF">
        <w:rPr>
          <w:rFonts w:ascii="Arial Narrow" w:hAnsi="Arial Narrow" w:cs="Arial"/>
          <w:sz w:val="20"/>
          <w:szCs w:val="20"/>
        </w:rPr>
        <w:t>arunkiem uczestnictwa w szkoleniu jest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 do wyboru: </w:t>
      </w:r>
      <w:r w:rsidR="00C72093" w:rsidRPr="008D7ACF">
        <w:rPr>
          <w:rFonts w:ascii="Arial Narrow" w:hAnsi="Arial Narrow" w:cs="Arial"/>
          <w:b/>
          <w:sz w:val="20"/>
          <w:szCs w:val="20"/>
        </w:rPr>
        <w:t>P</w:t>
      </w:r>
      <w:r w:rsidR="00870A68" w:rsidRPr="008D7ACF">
        <w:rPr>
          <w:rFonts w:ascii="Arial Narrow" w:hAnsi="Arial Narrow" w:cs="Arial"/>
          <w:b/>
          <w:sz w:val="20"/>
          <w:szCs w:val="20"/>
        </w:rPr>
        <w:t>rzesłanie karty zgłoszeniowej na adres</w:t>
      </w:r>
      <w:r w:rsidR="00870A68" w:rsidRPr="008D7ACF">
        <w:rPr>
          <w:rFonts w:ascii="Arial Narrow" w:hAnsi="Arial Narrow" w:cs="Arial"/>
          <w:sz w:val="20"/>
          <w:szCs w:val="20"/>
        </w:rPr>
        <w:t xml:space="preserve"> email: 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szkolenia@szkolenia-css.pl </w:t>
      </w:r>
      <w:r w:rsidR="00F63D44" w:rsidRPr="008D7ACF">
        <w:rPr>
          <w:rFonts w:ascii="Arial Narrow" w:hAnsi="Arial Narrow" w:cs="Arial"/>
          <w:b/>
          <w:sz w:val="20"/>
          <w:szCs w:val="20"/>
        </w:rPr>
        <w:t>lub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na </w:t>
      </w:r>
      <w:r w:rsidR="00870A68" w:rsidRPr="008D7ACF">
        <w:rPr>
          <w:rFonts w:ascii="Arial Narrow" w:hAnsi="Arial Narrow" w:cs="Arial"/>
          <w:b/>
          <w:sz w:val="20"/>
          <w:szCs w:val="20"/>
        </w:rPr>
        <w:t>fax. 17 78 5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179 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="001865A7" w:rsidRPr="008D7ACF">
        <w:rPr>
          <w:rFonts w:ascii="Arial Narrow" w:hAnsi="Arial Narrow" w:cs="Arial"/>
          <w:b/>
          <w:sz w:val="20"/>
          <w:szCs w:val="20"/>
        </w:rPr>
        <w:t xml:space="preserve"> l</w:t>
      </w:r>
      <w:r w:rsidR="00870A68" w:rsidRPr="008D7ACF">
        <w:rPr>
          <w:rFonts w:ascii="Arial Narrow" w:hAnsi="Arial Narrow" w:cs="Arial"/>
          <w:b/>
          <w:sz w:val="20"/>
          <w:szCs w:val="20"/>
        </w:rPr>
        <w:t>ub zgłoszenie telefoniczne: 721 649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>991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/ </w:t>
      </w:r>
      <w:r w:rsidR="008D706F" w:rsidRPr="008D7ACF">
        <w:rPr>
          <w:rFonts w:ascii="Arial Narrow" w:hAnsi="Arial Narrow" w:cs="Arial"/>
          <w:b/>
          <w:sz w:val="20"/>
          <w:szCs w:val="20"/>
        </w:rPr>
        <w:t>530 11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D706F" w:rsidRPr="008D7ACF">
        <w:rPr>
          <w:rFonts w:ascii="Arial Narrow" w:hAnsi="Arial Narrow" w:cs="Arial"/>
          <w:b/>
          <w:sz w:val="20"/>
          <w:szCs w:val="20"/>
        </w:rPr>
        <w:t>064</w:t>
      </w:r>
      <w:r w:rsidR="001865A7" w:rsidRPr="008D7ACF">
        <w:rPr>
          <w:rFonts w:ascii="Arial Narrow" w:hAnsi="Arial Narrow" w:cs="Arial"/>
          <w:b/>
          <w:sz w:val="20"/>
          <w:szCs w:val="20"/>
        </w:rPr>
        <w:t>.</w:t>
      </w:r>
      <w:r w:rsidR="008D706F" w:rsidRPr="008D7AC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73A4BAA" w14:textId="3616D5C8" w:rsidR="001865A7" w:rsidRPr="00104A51" w:rsidRDefault="00104A51" w:rsidP="004831E1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4A51">
        <w:rPr>
          <w:rFonts w:ascii="Arial Narrow" w:hAnsi="Arial Narrow" w:cs="Arial"/>
          <w:sz w:val="20"/>
          <w:szCs w:val="20"/>
        </w:rPr>
        <w:t xml:space="preserve">Forma płatności za szkolenie – przelew 14 dni od dnia otrzymania faktury w dniu szkolenia. </w:t>
      </w:r>
    </w:p>
    <w:p w14:paraId="25142E08" w14:textId="77777777" w:rsidR="00104A51" w:rsidRPr="00104A51" w:rsidRDefault="00104A51" w:rsidP="00276E6C">
      <w:pPr>
        <w:pStyle w:val="Akapitzlist"/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C74F6B" w:rsidRDefault="001865A7" w:rsidP="00870A68">
      <w:pPr>
        <w:spacing w:after="0"/>
        <w:jc w:val="both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Uwaga! </w:t>
      </w:r>
      <w:r w:rsidR="00870A68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W przypadku rezygnacji ze szkolenia w terminie krótszym niż </w:t>
      </w:r>
      <w:r w:rsidR="008D706F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>5</w:t>
      </w:r>
      <w:r w:rsidR="00870A68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dni przed</w:t>
      </w:r>
      <w:r w:rsidR="00A315D1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>,</w:t>
      </w:r>
      <w:r w:rsidR="00870A68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2F8A6154" w14:textId="51F346F8" w:rsidR="0035408E" w:rsidRPr="00104A51" w:rsidRDefault="001865A7" w:rsidP="00104A51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820858425" w:edGrp="everyone"/>
                            <w:permEnd w:id="18208584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820858425" w:edGrp="everyone"/>
                      <w:permEnd w:id="1820858425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3E776357" w14:textId="77777777" w:rsidR="00276E6C" w:rsidRDefault="00276E6C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66CC1610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tbl>
      <w:tblPr>
        <w:tblpPr w:leftFromText="141" w:rightFromText="141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104A51" w:rsidRPr="00EE52DB" w14:paraId="2D0C750D" w14:textId="77777777" w:rsidTr="00104A51">
        <w:trPr>
          <w:trHeight w:val="891"/>
        </w:trPr>
        <w:tc>
          <w:tcPr>
            <w:tcW w:w="3842" w:type="dxa"/>
            <w:shd w:val="clear" w:color="auto" w:fill="auto"/>
          </w:tcPr>
          <w:p w14:paraId="6EBFBCAD" w14:textId="77777777" w:rsidR="00104A51" w:rsidRPr="00EE52DB" w:rsidRDefault="00104A51" w:rsidP="00104A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2DB">
              <w:rPr>
                <w:rFonts w:ascii="Arial Narrow" w:hAnsi="Arial Narrow"/>
                <w:sz w:val="20"/>
                <w:szCs w:val="20"/>
              </w:rPr>
              <w:t>N</w:t>
            </w:r>
            <w:permStart w:id="1082087684" w:edGrp="everyone"/>
            <w:permEnd w:id="1082087684"/>
            <w:r w:rsidRPr="00EE52DB">
              <w:rPr>
                <w:rFonts w:ascii="Arial Narrow" w:hAnsi="Arial Narrow"/>
                <w:sz w:val="20"/>
                <w:szCs w:val="20"/>
              </w:rPr>
              <w:t>abywca:  NIP</w:t>
            </w:r>
          </w:p>
        </w:tc>
        <w:tc>
          <w:tcPr>
            <w:tcW w:w="3843" w:type="dxa"/>
            <w:shd w:val="clear" w:color="auto" w:fill="auto"/>
          </w:tcPr>
          <w:p w14:paraId="4CB63288" w14:textId="77777777" w:rsidR="00104A51" w:rsidRPr="00EE52DB" w:rsidRDefault="00104A51" w:rsidP="00104A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747745265" w:edGrp="everyone"/>
            <w:permEnd w:id="1747745265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04BD64A6" w14:textId="77777777" w:rsidR="00104A51" w:rsidRPr="00EE52DB" w:rsidRDefault="00104A51" w:rsidP="00104A51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70CAF497" w14:textId="77777777" w:rsidR="00104A51" w:rsidRPr="00EE52DB" w:rsidRDefault="00104A51" w:rsidP="00104A51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35163F37" w14:textId="77777777" w:rsidR="00104A51" w:rsidRPr="00EE52DB" w:rsidRDefault="00104A51" w:rsidP="00104A5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permStart w:id="274540619" w:edGrp="everyone"/>
            <w:permEnd w:id="274540619"/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…………………………………………</w:t>
            </w:r>
          </w:p>
          <w:p w14:paraId="3183EC49" w14:textId="77777777" w:rsidR="00104A51" w:rsidRPr="00EE52DB" w:rsidRDefault="00104A51" w:rsidP="00104A5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16CBF0F3" w14:textId="4F80059D" w:rsidR="000C3D8A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Pr="00580879" w:rsidRDefault="002A7703" w:rsidP="00810D1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535DC9" w14:paraId="755DD536" w14:textId="77777777" w:rsidTr="00535DC9">
        <w:trPr>
          <w:trHeight w:val="1124"/>
        </w:trPr>
        <w:tc>
          <w:tcPr>
            <w:tcW w:w="3090" w:type="dxa"/>
          </w:tcPr>
          <w:p w14:paraId="5D528D55" w14:textId="77777777" w:rsidR="00535DC9" w:rsidRPr="00510383" w:rsidRDefault="00535DC9" w:rsidP="00535D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304EFDD" w14:textId="77777777" w:rsidR="00535DC9" w:rsidRPr="00510383" w:rsidRDefault="00535DC9" w:rsidP="00535DC9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F72C009" w14:textId="77777777" w:rsidR="00535DC9" w:rsidRDefault="00535DC9" w:rsidP="00535D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603DEF6F" w14:textId="77777777" w:rsidR="00535DC9" w:rsidRDefault="00535DC9" w:rsidP="00535D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317712E" w14:textId="77777777" w:rsidR="00535DC9" w:rsidRDefault="00535DC9" w:rsidP="00535D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560BD641" w14:textId="77777777" w:rsidR="00535DC9" w:rsidRDefault="00810D1D" w:rsidP="00810D1D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26C83FA4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0386F33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2B3DE21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7D37934" w14:textId="77777777" w:rsidR="00535DC9" w:rsidRDefault="00535DC9" w:rsidP="00535DC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6AC7627C" w14:textId="0D33D087" w:rsidR="00810D1D" w:rsidRDefault="00810D1D" w:rsidP="00535DC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6B7C94">
        <w:rPr>
          <w:rFonts w:ascii="Arial Narrow" w:hAnsi="Arial Narrow"/>
          <w:b/>
          <w:sz w:val="24"/>
          <w:szCs w:val="24"/>
        </w:rPr>
        <w:t>PROGRAM SZKOLENIA</w:t>
      </w:r>
    </w:p>
    <w:p w14:paraId="3E2BEFBF" w14:textId="77777777" w:rsidR="00F43FF0" w:rsidRPr="006B7C94" w:rsidRDefault="00F43FF0" w:rsidP="00F43FF0">
      <w:pPr>
        <w:pStyle w:val="Bezodstpw"/>
        <w:rPr>
          <w:rFonts w:ascii="Arial Narrow" w:hAnsi="Arial Narrow"/>
          <w:b/>
          <w:sz w:val="28"/>
          <w:szCs w:val="28"/>
          <w:u w:val="single"/>
        </w:rPr>
      </w:pPr>
    </w:p>
    <w:p w14:paraId="4AD08F71" w14:textId="77777777" w:rsidR="00E337C6" w:rsidRPr="002A7703" w:rsidRDefault="00E337C6" w:rsidP="00535DC9">
      <w:pPr>
        <w:widowControl/>
        <w:autoSpaceDN/>
        <w:spacing w:after="120" w:line="240" w:lineRule="auto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3" w:name="_Hlk26085317"/>
    </w:p>
    <w:bookmarkEnd w:id="3"/>
    <w:p w14:paraId="3FC91AEF" w14:textId="77777777" w:rsidR="00693F04" w:rsidRPr="005E358B" w:rsidRDefault="00693F04" w:rsidP="00693F04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5E358B">
        <w:rPr>
          <w:rFonts w:ascii="Arial Narrow" w:hAnsi="Arial Narrow"/>
          <w:b/>
          <w:color w:val="FF0000"/>
          <w:sz w:val="32"/>
          <w:szCs w:val="32"/>
        </w:rPr>
        <w:t>Czas pracy 202</w:t>
      </w:r>
      <w:r>
        <w:rPr>
          <w:rFonts w:ascii="Arial Narrow" w:hAnsi="Arial Narrow"/>
          <w:b/>
          <w:color w:val="FF0000"/>
          <w:sz w:val="32"/>
          <w:szCs w:val="32"/>
        </w:rPr>
        <w:t>4</w:t>
      </w:r>
      <w:r w:rsidRPr="005E358B">
        <w:rPr>
          <w:rFonts w:ascii="Arial Narrow" w:hAnsi="Arial Narrow"/>
          <w:b/>
          <w:color w:val="FF0000"/>
          <w:sz w:val="32"/>
          <w:szCs w:val="32"/>
        </w:rPr>
        <w:t xml:space="preserve"> r. w praktyce i dokumentacji – jak prawidłowo </w:t>
      </w:r>
      <w:r>
        <w:rPr>
          <w:rFonts w:ascii="Arial Narrow" w:hAnsi="Arial Narrow"/>
          <w:b/>
          <w:color w:val="FF0000"/>
          <w:sz w:val="32"/>
          <w:szCs w:val="32"/>
        </w:rPr>
        <w:t>planować</w:t>
      </w:r>
      <w:r w:rsidRPr="005E358B">
        <w:rPr>
          <w:rFonts w:ascii="Arial Narrow" w:hAnsi="Arial Narrow"/>
          <w:b/>
          <w:color w:val="FF0000"/>
          <w:sz w:val="32"/>
          <w:szCs w:val="32"/>
        </w:rPr>
        <w:t xml:space="preserve"> i dokumentować czas pracy pracownika.</w:t>
      </w:r>
    </w:p>
    <w:p w14:paraId="211B23BF" w14:textId="77777777" w:rsidR="00693F04" w:rsidRDefault="00693F04" w:rsidP="00693F04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</w:p>
    <w:p w14:paraId="490605B1" w14:textId="77777777" w:rsidR="00F43FF0" w:rsidRPr="003A20C0" w:rsidRDefault="00F43FF0" w:rsidP="00F43FF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 Narrow" w:eastAsia="Calibri" w:hAnsi="Arial Narrow" w:cs="Times New Roman"/>
          <w:b/>
          <w:color w:val="FF0000"/>
          <w:kern w:val="0"/>
          <w:sz w:val="32"/>
          <w:szCs w:val="32"/>
        </w:rPr>
      </w:pPr>
    </w:p>
    <w:p w14:paraId="08C8403B" w14:textId="77777777" w:rsidR="00276E6C" w:rsidRDefault="00276E6C" w:rsidP="00E967B7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28"/>
          <w:szCs w:val="28"/>
          <w:lang w:eastAsia="ar-SA"/>
        </w:rPr>
      </w:pPr>
    </w:p>
    <w:p w14:paraId="032695A4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 xml:space="preserve">1. Kto odpowiada za prawidłowe planowanie i rozliczanie czasu pracy pracowników </w:t>
      </w:r>
    </w:p>
    <w:p w14:paraId="7A475CE3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Kto w zakładzie powinien wypełniać ewidencję czasu pracy pracowników?</w:t>
      </w:r>
      <w:r w:rsidRPr="00A62F0A">
        <w:rPr>
          <w:rFonts w:asciiTheme="minorHAnsi" w:eastAsiaTheme="minorHAnsi" w:hAnsiTheme="minorHAnsi" w:cstheme="minorBidi"/>
          <w:kern w:val="0"/>
        </w:rPr>
        <w:br/>
        <w:t>- Czy pracownik kadr odpowiada za ewidencje czasu pracy czy kierownik ?</w:t>
      </w:r>
      <w:r w:rsidRPr="00A62F0A">
        <w:rPr>
          <w:rFonts w:asciiTheme="minorHAnsi" w:eastAsiaTheme="minorHAnsi" w:hAnsiTheme="minorHAnsi" w:cstheme="minorBidi"/>
          <w:kern w:val="0"/>
        </w:rPr>
        <w:br/>
        <w:t>- Kogo ukarze PIP za błędne sporządzanie ewidencji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Jaki wzór ewidencji czasu pracy stosować aby spełnić aktualne wymogi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Siła wyższa, urlop opiekuńczy, praca zdalna w ewidencji czasu pracy. </w:t>
      </w:r>
      <w:r w:rsidRPr="00A62F0A">
        <w:rPr>
          <w:rFonts w:asciiTheme="minorHAnsi" w:eastAsiaTheme="minorHAnsi" w:hAnsiTheme="minorHAnsi" w:cstheme="minorBidi"/>
          <w:kern w:val="0"/>
        </w:rPr>
        <w:br/>
        <w:t>- Czy roczne karty ewidencji czasu pracy nadal są zgodne z przepisami – czy muszą być miesięczne?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ewidencjonowania godziny rozpoczęcia i zakończenia pracy – czy również dla pracowników o stałym rozkładzie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Jak prawidłowo ewidencjonować godziny nadliczbowe?</w:t>
      </w:r>
      <w:r w:rsidRPr="00A62F0A">
        <w:rPr>
          <w:rFonts w:asciiTheme="minorHAnsi" w:eastAsiaTheme="minorHAnsi" w:hAnsiTheme="minorHAnsi" w:cstheme="minorBidi"/>
          <w:kern w:val="0"/>
        </w:rPr>
        <w:br/>
        <w:t>- Czy pracownikom zarządzającym i kierownikom ewidencjonować godziny nadliczbowe?</w:t>
      </w:r>
      <w:r w:rsidRPr="00A62F0A">
        <w:rPr>
          <w:rFonts w:asciiTheme="minorHAnsi" w:eastAsiaTheme="minorHAnsi" w:hAnsiTheme="minorHAnsi" w:cstheme="minorBidi"/>
          <w:kern w:val="0"/>
        </w:rPr>
        <w:br/>
        <w:t>- Czy jest coś takiego jak nienormowany czas pracy?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wskazywana z jakiego tytułu pracownik otrzymał dzień wolny, nawet gdy jest to sobota lub niedziela.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wskazywania przy urlopach wypoczynkowych i chorobach liczby godzin nieobecności.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ewidencjonowania w ewidencji czasu pracy godzin wyjść prywatnych.</w:t>
      </w:r>
      <w:r w:rsidRPr="00A62F0A">
        <w:rPr>
          <w:rFonts w:asciiTheme="minorHAnsi" w:eastAsiaTheme="minorHAnsi" w:hAnsiTheme="minorHAnsi" w:cstheme="minorBidi"/>
          <w:kern w:val="0"/>
        </w:rPr>
        <w:br/>
        <w:t>- Zamieszczanie w karcie ewidencji szczegółowych danych na temat dyżurów pracowniczych.</w:t>
      </w:r>
      <w:r w:rsidRPr="00A62F0A">
        <w:rPr>
          <w:rFonts w:asciiTheme="minorHAnsi" w:eastAsiaTheme="minorHAnsi" w:hAnsiTheme="minorHAnsi" w:cstheme="minorBidi"/>
          <w:kern w:val="0"/>
        </w:rPr>
        <w:br/>
        <w:t>- Czy pracownik musi podpisać kartę ewidencji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Kiedy ewidencja może być przechowywana w formie elektronicznej.</w:t>
      </w:r>
      <w:r w:rsidRPr="00A62F0A">
        <w:rPr>
          <w:rFonts w:asciiTheme="minorHAnsi" w:eastAsiaTheme="minorHAnsi" w:hAnsiTheme="minorHAnsi" w:cstheme="minorBidi"/>
          <w:kern w:val="0"/>
        </w:rPr>
        <w:br/>
        <w:t>- Czy przechowywanie ewidencji w plikach w komputerze oznacza, że jest ona elektroniczna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Jak ma wyglądać prawidłowy wzór ewidencji czasu pracy – 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t>WZÓR dla uczestników szkolenia!</w:t>
      </w:r>
    </w:p>
    <w:p w14:paraId="1EC36608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>2. Dokumentacja z zakresu czasu pracy pracownika w 2024 r.  – kto za nią odpowiada ?</w:t>
      </w:r>
    </w:p>
    <w:p w14:paraId="492E0B29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Czy pracodawca musi założyć odrębna teczkę (segregator) dla każdego pracownika na dokumenty z zakresu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Czy grafiki czasu pracy należy przechowywać w dokumentacji ze stosunk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Czy grafiki czasu pracy mogą być przechowywane poza dokumentacją pracowniczą u kierowników?</w:t>
      </w:r>
      <w:r w:rsidRPr="00A62F0A">
        <w:rPr>
          <w:rFonts w:asciiTheme="minorHAnsi" w:eastAsiaTheme="minorHAnsi" w:hAnsiTheme="minorHAnsi" w:cstheme="minorBidi"/>
          <w:kern w:val="0"/>
        </w:rPr>
        <w:br/>
        <w:t>- Czy dział kadr ma kontrolować grafiki sporządzane przez kierowników?</w:t>
      </w:r>
      <w:r w:rsidRPr="00A62F0A">
        <w:rPr>
          <w:rFonts w:asciiTheme="minorHAnsi" w:eastAsiaTheme="minorHAnsi" w:hAnsiTheme="minorHAnsi" w:cstheme="minorBidi"/>
          <w:kern w:val="0"/>
        </w:rPr>
        <w:br/>
        <w:t>- Czy grafik musi być podpisany przez pracownika?</w:t>
      </w:r>
      <w:r w:rsidRPr="00A62F0A">
        <w:rPr>
          <w:rFonts w:asciiTheme="minorHAnsi" w:eastAsiaTheme="minorHAnsi" w:hAnsiTheme="minorHAnsi" w:cstheme="minorBidi"/>
          <w:kern w:val="0"/>
        </w:rPr>
        <w:br/>
        <w:t>- Jak długo należy przechowywać grafiki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odrębnego przechowywania dla pracowników wniosków o wyjścia prywatne, wniosków o opiekę z art. 188 kp, wniosków urlopowych itp.</w:t>
      </w:r>
      <w:r w:rsidRPr="00A62F0A">
        <w:rPr>
          <w:rFonts w:asciiTheme="minorHAnsi" w:eastAsiaTheme="minorHAnsi" w:hAnsiTheme="minorHAnsi" w:cstheme="minorBidi"/>
          <w:kern w:val="0"/>
        </w:rPr>
        <w:br/>
      </w:r>
      <w:r w:rsidRPr="00A62F0A">
        <w:rPr>
          <w:rFonts w:asciiTheme="minorHAnsi" w:eastAsiaTheme="minorHAnsi" w:hAnsiTheme="minorHAnsi" w:cstheme="minorBidi"/>
          <w:kern w:val="0"/>
        </w:rPr>
        <w:lastRenderedPageBreak/>
        <w:t>- Czy nadal można stosować zeszyty wyjść prywatnych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Czy można wnioskować wielokrotnie o wyjście prywatne, urlop, opiekę na tej samej kartce? – 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t>WZÓR dla uczestników szkolenia!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br/>
      </w:r>
      <w:r w:rsidRPr="00A62F0A">
        <w:rPr>
          <w:rFonts w:asciiTheme="minorHAnsi" w:eastAsiaTheme="minorHAnsi" w:hAnsiTheme="minorHAnsi" w:cstheme="minorBidi"/>
          <w:kern w:val="0"/>
        </w:rPr>
        <w:t>- Wnioski o indywidualny, ruchomy (elastyczny) rozkład czasu pracy już nie do akt osobowych.</w:t>
      </w:r>
      <w:r w:rsidRPr="00A62F0A">
        <w:rPr>
          <w:rFonts w:asciiTheme="minorHAnsi" w:eastAsiaTheme="minorHAnsi" w:hAnsiTheme="minorHAnsi" w:cstheme="minorBidi"/>
          <w:kern w:val="0"/>
        </w:rPr>
        <w:br/>
        <w:t>- Polecenia pracy w godzinach nadliczbowych, wnioski o odbiór czasu wolnego w zamian za pracę w godzinach nadliczbowych w odrębnej dokumentacji ze stosunku pracy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Za pracę w sobotę koniecznie inny dzień wolny od pracy do końca okresu rozliczeniowego – dokument z uzgodnienia terminu odbiory w dokumentacji pracowniczej. - 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t>WZÓR dla uczestników szkolenia!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br/>
      </w:r>
      <w:r w:rsidRPr="00A62F0A">
        <w:rPr>
          <w:rFonts w:asciiTheme="minorHAnsi" w:eastAsiaTheme="minorHAnsi" w:hAnsiTheme="minorHAnsi" w:cstheme="minorBidi"/>
          <w:kern w:val="0"/>
        </w:rPr>
        <w:t xml:space="preserve">- Czy można zapłacić pracownikowi za pracę  w sobotę gdy nie chce odebrać wolnego dnia? </w:t>
      </w:r>
      <w:r w:rsidRPr="00A62F0A">
        <w:rPr>
          <w:rFonts w:asciiTheme="minorHAnsi" w:eastAsiaTheme="minorHAnsi" w:hAnsiTheme="minorHAnsi" w:cstheme="minorBidi"/>
          <w:kern w:val="0"/>
        </w:rPr>
        <w:br/>
        <w:t>- Czy listy obecności należy przechowywać w dokumentacji z zakresu czasu pracy?</w:t>
      </w:r>
    </w:p>
    <w:p w14:paraId="066EFDF6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>3. Komu PIP przypisze popełnienie wykroczenia za błędny grafik ?</w:t>
      </w:r>
    </w:p>
    <w:p w14:paraId="6B118694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Kto ma obowiązek tworzenia harmonogramów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W jakiej formie należy sporządzić harmonogram?</w:t>
      </w:r>
      <w:r w:rsidRPr="00A62F0A">
        <w:rPr>
          <w:rFonts w:asciiTheme="minorHAnsi" w:eastAsiaTheme="minorHAnsi" w:hAnsiTheme="minorHAnsi" w:cstheme="minorBidi"/>
          <w:kern w:val="0"/>
        </w:rPr>
        <w:br/>
        <w:t>- Kiedy można zmieniać harmonogram w trakcie jego obowiązywania – stanowisko PIP</w:t>
      </w:r>
      <w:r w:rsidRPr="00A62F0A">
        <w:rPr>
          <w:rFonts w:asciiTheme="minorHAnsi" w:eastAsiaTheme="minorHAnsi" w:hAnsiTheme="minorHAnsi" w:cstheme="minorBidi"/>
          <w:kern w:val="0"/>
        </w:rPr>
        <w:br/>
        <w:t>- Przechowywanie harmonogramów czasu pracy.</w:t>
      </w:r>
      <w:r w:rsidRPr="00A62F0A">
        <w:rPr>
          <w:rFonts w:asciiTheme="minorHAnsi" w:eastAsiaTheme="minorHAnsi" w:hAnsiTheme="minorHAnsi" w:cstheme="minorBidi"/>
          <w:kern w:val="0"/>
        </w:rPr>
        <w:br/>
        <w:t>- Harmonogram czasu pracy a rozkład czasu pracy pracownika.</w:t>
      </w:r>
      <w:r w:rsidRPr="00A62F0A">
        <w:rPr>
          <w:rFonts w:asciiTheme="minorHAnsi" w:eastAsiaTheme="minorHAnsi" w:hAnsiTheme="minorHAnsi" w:cstheme="minorBidi"/>
          <w:kern w:val="0"/>
        </w:rPr>
        <w:br/>
        <w:t>- Czy trzeba tworzyć grafiki dla pracowników zatrudnionych w niepełnym wymiarze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Błędy w tworzeniu grafików dla pracowników zatrudnionych w równoważnym systemie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Najczęstsze błędy w grafikach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Odpoczynki dobowe i tygodniowe – jak prawidłowo liczyć i planować. 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planowania dni wolnych od pracy z oznaczeniem tytułu ich udzielenia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Tworzenie grafików – zajęcia praktyczne – 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t>WZORY grafików dla uczestników szkolenia!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br/>
      </w:r>
    </w:p>
    <w:p w14:paraId="1A64CF28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>4. Prawidłowe stosowanie okresów rozliczeniowych daje dużo możliwości</w:t>
      </w:r>
    </w:p>
    <w:p w14:paraId="286C00E2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Jak gospodarować czasem pracy w okresie rozliczeniowym?</w:t>
      </w:r>
      <w:r w:rsidRPr="00A62F0A">
        <w:rPr>
          <w:rFonts w:asciiTheme="minorHAnsi" w:eastAsiaTheme="minorHAnsi" w:hAnsiTheme="minorHAnsi" w:cstheme="minorBidi"/>
          <w:kern w:val="0"/>
        </w:rPr>
        <w:br/>
        <w:t>- Kiedy można legalnie naruszać przeciętnie pięciodniowy tydzień pracy planując grafik.</w:t>
      </w:r>
      <w:r w:rsidRPr="00A62F0A">
        <w:rPr>
          <w:rFonts w:asciiTheme="minorHAnsi" w:eastAsiaTheme="minorHAnsi" w:hAnsiTheme="minorHAnsi" w:cstheme="minorBidi"/>
          <w:kern w:val="0"/>
        </w:rPr>
        <w:br/>
        <w:t>- Kiedy należy oddać dni wolne za pracę w soboty i niedziele w okresie rozliczeniowym, a kiedy można to zgodnie z prawem zrobić w kolejnych okresach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 - Przedłużenie okresu rozliczeniowego do 12 miesięcy – co to daje przy planowaniu czasu pracy.</w:t>
      </w:r>
      <w:r w:rsidRPr="00A62F0A">
        <w:rPr>
          <w:rFonts w:asciiTheme="minorHAnsi" w:eastAsiaTheme="minorHAnsi" w:hAnsiTheme="minorHAnsi" w:cstheme="minorBidi"/>
          <w:kern w:val="0"/>
        </w:rPr>
        <w:br/>
        <w:t>- Ustalanie początkowych i końcowych dat obowiązywania okresu rozliczeniowego.</w:t>
      </w:r>
      <w:r w:rsidRPr="00A62F0A">
        <w:rPr>
          <w:rFonts w:asciiTheme="minorHAnsi" w:eastAsiaTheme="minorHAnsi" w:hAnsiTheme="minorHAnsi" w:cstheme="minorBidi"/>
          <w:kern w:val="0"/>
        </w:rPr>
        <w:br/>
        <w:t>- Wady i zalety długich okresów rozliczeniowych przy planowaniu czasu pracy.</w:t>
      </w:r>
      <w:r w:rsidRPr="00A62F0A">
        <w:rPr>
          <w:rFonts w:asciiTheme="minorHAnsi" w:eastAsiaTheme="minorHAnsi" w:hAnsiTheme="minorHAnsi" w:cstheme="minorBidi"/>
          <w:kern w:val="0"/>
        </w:rPr>
        <w:br/>
        <w:t>- Ustalenie najkorzystniejszych okresów rozliczeniowych czasu pracy uczestników szkolenia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Obliczanie limitu godzin nadliczbowych w okresie rozliczeniowym. </w:t>
      </w:r>
    </w:p>
    <w:p w14:paraId="526A9F4A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>5. Doba pracownicza – kiedy wolno legalnie naruszyć ?</w:t>
      </w:r>
    </w:p>
    <w:p w14:paraId="5F6DB4C5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Przekroczenie normy dobowej, a brak konieczności wypłacania nadgodzin.</w:t>
      </w:r>
      <w:r w:rsidRPr="00A62F0A">
        <w:rPr>
          <w:rFonts w:asciiTheme="minorHAnsi" w:eastAsiaTheme="minorHAnsi" w:hAnsiTheme="minorHAnsi" w:cstheme="minorBidi"/>
          <w:kern w:val="0"/>
        </w:rPr>
        <w:br/>
        <w:t>- Ruchome rozkłady czasu pracy – jak prawidłowo wprowadzić i uniknąć wykroczeń za naruszenie doby pracowniczej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 -Planowanie pracy w poszczególnych systemach czasu pracy. </w:t>
      </w:r>
      <w:r w:rsidRPr="00A62F0A">
        <w:rPr>
          <w:rFonts w:asciiTheme="minorHAnsi" w:eastAsiaTheme="minorHAnsi" w:hAnsiTheme="minorHAnsi" w:cstheme="minorBidi"/>
          <w:kern w:val="0"/>
        </w:rPr>
        <w:br/>
        <w:t>- Odpoczynki dobowe i tygodniowe w grafikach czasu pracy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 Sposób obliczania przeciętnej tygodniowej normy czasu pracy.</w:t>
      </w:r>
      <w:r w:rsidRPr="00A62F0A">
        <w:rPr>
          <w:rFonts w:asciiTheme="minorHAnsi" w:eastAsiaTheme="minorHAnsi" w:hAnsiTheme="minorHAnsi" w:cstheme="minorBidi"/>
          <w:kern w:val="0"/>
        </w:rPr>
        <w:br/>
        <w:t>- Kontrola PIP w zakresie prawidłowego planowania czasu pracy pracowników.</w:t>
      </w:r>
      <w:r w:rsidRPr="00A62F0A">
        <w:rPr>
          <w:rFonts w:asciiTheme="minorHAnsi" w:eastAsiaTheme="minorHAnsi" w:hAnsiTheme="minorHAnsi" w:cstheme="minorBidi"/>
          <w:kern w:val="0"/>
        </w:rPr>
        <w:br/>
        <w:t>- Ustalanie grafików dla ruchomego rozkładu czasu pracy – zajęcia praktyczne.</w:t>
      </w:r>
    </w:p>
    <w:p w14:paraId="0EBCD012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>6. Wyjścia prywatne pracowników – tu trzeba uważać!</w:t>
      </w:r>
    </w:p>
    <w:p w14:paraId="7C870898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Legalne odrabianie wyjść osobistych pracowników.</w:t>
      </w:r>
      <w:r w:rsidRPr="00A62F0A">
        <w:rPr>
          <w:rFonts w:asciiTheme="minorHAnsi" w:eastAsiaTheme="minorHAnsi" w:hAnsiTheme="minorHAnsi" w:cstheme="minorBidi"/>
          <w:kern w:val="0"/>
        </w:rPr>
        <w:br/>
        <w:t>- Planowanie wyjść osobistych w grafiku – czy to prawidłowe?</w:t>
      </w:r>
      <w:r w:rsidRPr="00A62F0A">
        <w:rPr>
          <w:rFonts w:asciiTheme="minorHAnsi" w:eastAsiaTheme="minorHAnsi" w:hAnsiTheme="minorHAnsi" w:cstheme="minorBidi"/>
          <w:kern w:val="0"/>
        </w:rPr>
        <w:br/>
        <w:t>- Ewidencja czasu pracy w zakresie wyjść osobistych.</w:t>
      </w:r>
      <w:r w:rsidRPr="00A62F0A">
        <w:rPr>
          <w:rFonts w:asciiTheme="minorHAnsi" w:eastAsiaTheme="minorHAnsi" w:hAnsiTheme="minorHAnsi" w:cstheme="minorBidi"/>
          <w:kern w:val="0"/>
        </w:rPr>
        <w:br/>
        <w:t>- Odrabianie wyjść osobistych – ćwiczenia praktyczne.</w:t>
      </w:r>
      <w:r w:rsidRPr="00A62F0A">
        <w:rPr>
          <w:rFonts w:asciiTheme="minorHAnsi" w:eastAsiaTheme="minorHAnsi" w:hAnsiTheme="minorHAnsi" w:cstheme="minorBidi"/>
          <w:kern w:val="0"/>
        </w:rPr>
        <w:br/>
        <w:t>- Odliczanie wyjść osobistych z urlopu wypoczynkowego – czy to legalne?</w:t>
      </w:r>
      <w:r w:rsidRPr="00A62F0A">
        <w:rPr>
          <w:rFonts w:asciiTheme="minorHAnsi" w:eastAsiaTheme="minorHAnsi" w:hAnsiTheme="minorHAnsi" w:cstheme="minorBidi"/>
          <w:kern w:val="0"/>
        </w:rPr>
        <w:br/>
        <w:t>- Wymogi formalne dla wyjścia osobistego.</w:t>
      </w:r>
      <w:r w:rsidRPr="00A62F0A">
        <w:rPr>
          <w:rFonts w:asciiTheme="minorHAnsi" w:eastAsiaTheme="minorHAnsi" w:hAnsiTheme="minorHAnsi" w:cstheme="minorBidi"/>
          <w:kern w:val="0"/>
        </w:rPr>
        <w:br/>
        <w:t>- Jak udzielać wyjść osobistych gdy nie ma możliwości ich odrobienia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Wyjścia prywatne pracowników niepełnosprawnych. </w:t>
      </w:r>
      <w:r w:rsidRPr="00A62F0A">
        <w:rPr>
          <w:rFonts w:asciiTheme="minorHAnsi" w:eastAsiaTheme="minorHAnsi" w:hAnsiTheme="minorHAnsi" w:cstheme="minorBidi"/>
          <w:kern w:val="0"/>
        </w:rPr>
        <w:br/>
        <w:t>- Czy pracownik może nadpracować godziny, aby następnie móc wyjść prywatnie?</w:t>
      </w:r>
    </w:p>
    <w:p w14:paraId="6361A90D" w14:textId="77777777" w:rsidR="00693F04" w:rsidRPr="00A62F0A" w:rsidRDefault="00693F04" w:rsidP="00693F04">
      <w:pPr>
        <w:widowControl/>
        <w:shd w:val="clear" w:color="auto" w:fill="FFFFFF"/>
        <w:suppressAutoHyphens w:val="0"/>
        <w:autoSpaceDN/>
        <w:spacing w:after="150" w:line="240" w:lineRule="auto"/>
        <w:textAlignment w:val="auto"/>
        <w:rPr>
          <w:rFonts w:asciiTheme="minorHAnsi" w:eastAsia="Times New Roman" w:hAnsiTheme="minorHAnsi" w:cs="Arial"/>
          <w:b/>
          <w:kern w:val="0"/>
          <w:lang w:eastAsia="pl-PL"/>
        </w:rPr>
      </w:pPr>
      <w:r w:rsidRPr="00A62F0A">
        <w:rPr>
          <w:rFonts w:asciiTheme="minorHAnsi" w:eastAsia="Times New Roman" w:hAnsiTheme="minorHAnsi" w:cs="Arial"/>
          <w:b/>
          <w:kern w:val="0"/>
          <w:lang w:eastAsia="pl-PL"/>
        </w:rPr>
        <w:lastRenderedPageBreak/>
        <w:t xml:space="preserve">7. Podróże służbowe – częste naruszenia czasu pracy </w:t>
      </w:r>
    </w:p>
    <w:p w14:paraId="349F3F0D" w14:textId="77777777" w:rsidR="00693F04" w:rsidRPr="00A62F0A" w:rsidRDefault="00693F04" w:rsidP="00693F04">
      <w:pPr>
        <w:widowControl/>
        <w:shd w:val="clear" w:color="auto" w:fill="FFFFFF"/>
        <w:suppressAutoHyphens w:val="0"/>
        <w:autoSpaceDN/>
        <w:spacing w:after="150" w:line="240" w:lineRule="auto"/>
        <w:textAlignment w:val="auto"/>
        <w:rPr>
          <w:rFonts w:asciiTheme="minorHAnsi" w:eastAsiaTheme="minorHAnsi" w:hAnsiTheme="minorHAnsi" w:cs="Arial"/>
          <w:kern w:val="0"/>
        </w:rPr>
      </w:pPr>
      <w:r w:rsidRPr="00A62F0A">
        <w:rPr>
          <w:rFonts w:asciiTheme="minorHAnsi" w:eastAsiaTheme="minorHAnsi" w:hAnsiTheme="minorHAnsi" w:cs="Arial"/>
          <w:kern w:val="0"/>
        </w:rPr>
        <w:t xml:space="preserve">- Jak planować czas pracy gdy pracownik wyjeżdża w podróż służbową. </w:t>
      </w:r>
      <w:r w:rsidRPr="00A62F0A">
        <w:rPr>
          <w:rFonts w:asciiTheme="minorHAnsi" w:eastAsiaTheme="minorHAnsi" w:hAnsiTheme="minorHAnsi" w:cs="Arial"/>
          <w:kern w:val="0"/>
        </w:rPr>
        <w:br/>
        <w:t>- Jak planować podróż służbową w poszczególnych systemach czasu pracy.</w:t>
      </w:r>
      <w:r w:rsidRPr="00A62F0A">
        <w:rPr>
          <w:rFonts w:asciiTheme="minorHAnsi" w:eastAsiaTheme="minorHAnsi" w:hAnsiTheme="minorHAnsi" w:cs="Arial"/>
          <w:kern w:val="0"/>
        </w:rPr>
        <w:br/>
        <w:t>- Rozliczenie podróży służbowej w zależności od środka transportu.</w:t>
      </w:r>
      <w:r w:rsidRPr="00A62F0A">
        <w:rPr>
          <w:rFonts w:asciiTheme="minorHAnsi" w:eastAsiaTheme="minorHAnsi" w:hAnsiTheme="minorHAnsi" w:cs="Arial"/>
          <w:kern w:val="0"/>
        </w:rPr>
        <w:br/>
        <w:t xml:space="preserve">- Podróż służbowa w dniu wolnym od pracy. </w:t>
      </w:r>
      <w:r w:rsidRPr="00A62F0A">
        <w:rPr>
          <w:rFonts w:asciiTheme="minorHAnsi" w:eastAsiaTheme="minorHAnsi" w:hAnsiTheme="minorHAnsi" w:cs="Arial"/>
          <w:kern w:val="0"/>
        </w:rPr>
        <w:br/>
        <w:t>- Kogo można wydelegować w podróż samochodem prywatnym lub służbowym.</w:t>
      </w:r>
      <w:r w:rsidRPr="00A62F0A">
        <w:rPr>
          <w:rFonts w:asciiTheme="minorHAnsi" w:eastAsiaTheme="minorHAnsi" w:hAnsiTheme="minorHAnsi" w:cs="Arial"/>
          <w:kern w:val="0"/>
        </w:rPr>
        <w:br/>
        <w:t>- Czy cały czas dojazdu i powrotu z podróży służbowej zalicza się do czasu pracy pracownika?</w:t>
      </w:r>
    </w:p>
    <w:p w14:paraId="5C429BB4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 xml:space="preserve">8. Zła regulacja czasu pracy w regulaminie pracy powodem najczęstszych wykroczeń </w:t>
      </w:r>
    </w:p>
    <w:p w14:paraId="025C3B43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Czy w związku ze zmianą przepisów Kp należy dokonać zmian w regulaminie pracy z zakresu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Jakie zapisy regulaminu pracy są niezbędne dla prawidłowego planowania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Jak określić system i okres rozliczeniowy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Kiedy rozkład czasu pracy ustalony w regulaminie znosi obowiązek tworzenia grafików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Jakie zapisy w regulaminie pracy dają prawo do zmiany grafików w trakcie ich obowiązywania? </w:t>
      </w:r>
      <w:r w:rsidRPr="00A62F0A">
        <w:rPr>
          <w:rFonts w:asciiTheme="minorHAnsi" w:eastAsiaTheme="minorHAnsi" w:hAnsiTheme="minorHAnsi" w:cstheme="minorBidi"/>
          <w:kern w:val="0"/>
        </w:rPr>
        <w:br/>
        <w:t>- Czy regulamin ma określać kto odpowiada za czas pracy w zakładzie?</w:t>
      </w:r>
      <w:r w:rsidRPr="00A62F0A">
        <w:rPr>
          <w:rFonts w:asciiTheme="minorHAnsi" w:eastAsiaTheme="minorHAnsi" w:hAnsiTheme="minorHAnsi" w:cstheme="minorBidi"/>
          <w:kern w:val="0"/>
        </w:rPr>
        <w:br/>
        <w:t>- Jakie zapisy z zakresu czasu pracy warto zawrzeć w regulaminie pracy?</w:t>
      </w:r>
    </w:p>
    <w:p w14:paraId="275A17EA" w14:textId="77777777" w:rsidR="00693F04" w:rsidRPr="00A62F0A" w:rsidRDefault="00693F04" w:rsidP="00693F04">
      <w:pPr>
        <w:widowControl/>
        <w:shd w:val="clear" w:color="auto" w:fill="FFFFFF"/>
        <w:suppressAutoHyphens w:val="0"/>
        <w:autoSpaceDN/>
        <w:spacing w:after="150" w:line="240" w:lineRule="auto"/>
        <w:textAlignment w:val="auto"/>
        <w:rPr>
          <w:rFonts w:asciiTheme="minorHAnsi" w:eastAsia="Times New Roman" w:hAnsiTheme="minorHAnsi" w:cs="Arial"/>
          <w:b/>
          <w:kern w:val="0"/>
          <w:lang w:eastAsia="pl-PL"/>
        </w:rPr>
      </w:pPr>
      <w:r w:rsidRPr="00A62F0A">
        <w:rPr>
          <w:rFonts w:asciiTheme="minorHAnsi" w:eastAsia="Times New Roman" w:hAnsiTheme="minorHAnsi" w:cs="Arial"/>
          <w:b/>
          <w:kern w:val="0"/>
          <w:lang w:eastAsia="pl-PL"/>
        </w:rPr>
        <w:t xml:space="preserve">9. Zagadnienia szczegółowe </w:t>
      </w:r>
    </w:p>
    <w:p w14:paraId="465423AF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Rekompensata godzin nadliczbowych czasem wolnym lub wynagrodzeniem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</w:t>
      </w:r>
      <w:r w:rsidRPr="00A62F0A">
        <w:rPr>
          <w:rFonts w:asciiTheme="minorHAnsi" w:eastAsiaTheme="minorHAnsi" w:hAnsiTheme="minorHAnsi" w:cs="Arial"/>
          <w:kern w:val="0"/>
        </w:rPr>
        <w:t>Kiedy należy oddać wolne za nadgodziny w tym samym okresie rozliczeniowym, a kiedy można przełożyć to na kolejny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</w:t>
      </w:r>
      <w:r w:rsidRPr="00A62F0A">
        <w:rPr>
          <w:rFonts w:asciiTheme="minorHAnsi" w:eastAsiaTheme="minorHAnsi" w:hAnsiTheme="minorHAnsi" w:cs="Arial"/>
          <w:kern w:val="0"/>
        </w:rPr>
        <w:t xml:space="preserve">Kogo Inspektor Pracy uzna winnym naruszenia przepisów o czasie pracy. 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</w:t>
      </w:r>
      <w:r w:rsidRPr="00A62F0A">
        <w:rPr>
          <w:rFonts w:asciiTheme="minorHAnsi" w:eastAsiaTheme="minorHAnsi" w:hAnsiTheme="minorHAnsi" w:cs="Arial"/>
          <w:kern w:val="0"/>
        </w:rPr>
        <w:t>Jak prawidłowo wydłużyć czas pracy niepełnosprawnego ze znacznym lub umiarkowanym stopniem do 8 godzin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</w:t>
      </w:r>
      <w:r w:rsidRPr="00A62F0A">
        <w:rPr>
          <w:rFonts w:asciiTheme="minorHAnsi" w:eastAsiaTheme="minorHAnsi" w:hAnsiTheme="minorHAnsi" w:cs="Arial"/>
          <w:kern w:val="0"/>
        </w:rPr>
        <w:t xml:space="preserve">Kiedy nie obowiązuje co 4 niedziela wolna od pracy.  </w:t>
      </w:r>
    </w:p>
    <w:p w14:paraId="24E9B97B" w14:textId="77777777" w:rsidR="00693F04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</w:p>
    <w:p w14:paraId="4522C61C" w14:textId="77777777" w:rsidR="00DF116F" w:rsidRDefault="00DF116F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</w:p>
    <w:p w14:paraId="26BB942D" w14:textId="77777777" w:rsidR="00DF116F" w:rsidRPr="00A62F0A" w:rsidRDefault="00DF116F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</w:p>
    <w:p w14:paraId="0BA604DA" w14:textId="02246D0A" w:rsidR="00D234BB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71FD8CEC" w14:textId="07D2CFD9" w:rsidR="00E906D3" w:rsidRDefault="00E337C6" w:rsidP="00922FCA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C430" w14:textId="77777777" w:rsidR="00723D9D" w:rsidRDefault="00723D9D">
      <w:pPr>
        <w:spacing w:after="0" w:line="240" w:lineRule="auto"/>
      </w:pPr>
      <w:r>
        <w:separator/>
      </w:r>
    </w:p>
  </w:endnote>
  <w:endnote w:type="continuationSeparator" w:id="0">
    <w:p w14:paraId="21A76D1A" w14:textId="77777777" w:rsidR="00723D9D" w:rsidRDefault="0072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B7DA" w14:textId="77777777" w:rsidR="00723D9D" w:rsidRDefault="00723D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CEA46D" w14:textId="77777777" w:rsidR="00723D9D" w:rsidRDefault="0072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9816E1"/>
    <w:multiLevelType w:val="hybridMultilevel"/>
    <w:tmpl w:val="C638C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F1F41"/>
    <w:multiLevelType w:val="hybridMultilevel"/>
    <w:tmpl w:val="8F44B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B78A2"/>
    <w:multiLevelType w:val="hybridMultilevel"/>
    <w:tmpl w:val="586ED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7170F"/>
    <w:multiLevelType w:val="hybridMultilevel"/>
    <w:tmpl w:val="14CC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85DD5"/>
    <w:multiLevelType w:val="hybridMultilevel"/>
    <w:tmpl w:val="2CBA609A"/>
    <w:lvl w:ilvl="0" w:tplc="81E0F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07746"/>
    <w:multiLevelType w:val="hybridMultilevel"/>
    <w:tmpl w:val="1F323E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7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5566E9"/>
    <w:multiLevelType w:val="hybridMultilevel"/>
    <w:tmpl w:val="0A769AAC"/>
    <w:lvl w:ilvl="0" w:tplc="58D683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7"/>
  </w:num>
  <w:num w:numId="2" w16cid:durableId="1678653740">
    <w:abstractNumId w:val="21"/>
  </w:num>
  <w:num w:numId="3" w16cid:durableId="261382043">
    <w:abstractNumId w:val="29"/>
  </w:num>
  <w:num w:numId="4" w16cid:durableId="1520777818">
    <w:abstractNumId w:val="24"/>
  </w:num>
  <w:num w:numId="5" w16cid:durableId="1095517474">
    <w:abstractNumId w:val="22"/>
  </w:num>
  <w:num w:numId="6" w16cid:durableId="503279571">
    <w:abstractNumId w:val="39"/>
  </w:num>
  <w:num w:numId="7" w16cid:durableId="943683199">
    <w:abstractNumId w:val="35"/>
  </w:num>
  <w:num w:numId="8" w16cid:durableId="1685938094">
    <w:abstractNumId w:val="45"/>
  </w:num>
  <w:num w:numId="9" w16cid:durableId="1711299630">
    <w:abstractNumId w:val="36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43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4"/>
  </w:num>
  <w:num w:numId="17" w16cid:durableId="1045565260">
    <w:abstractNumId w:val="33"/>
  </w:num>
  <w:num w:numId="18" w16cid:durableId="134224124">
    <w:abstractNumId w:val="32"/>
  </w:num>
  <w:num w:numId="19" w16cid:durableId="1459493326">
    <w:abstractNumId w:val="44"/>
  </w:num>
  <w:num w:numId="20" w16cid:durableId="1829902598">
    <w:abstractNumId w:val="28"/>
  </w:num>
  <w:num w:numId="21" w16cid:durableId="793595765">
    <w:abstractNumId w:val="1"/>
  </w:num>
  <w:num w:numId="22" w16cid:durableId="1197892524">
    <w:abstractNumId w:val="10"/>
  </w:num>
  <w:num w:numId="23" w16cid:durableId="1100029038">
    <w:abstractNumId w:val="0"/>
  </w:num>
  <w:num w:numId="24" w16cid:durableId="1877237687">
    <w:abstractNumId w:val="2"/>
  </w:num>
  <w:num w:numId="25" w16cid:durableId="1137912022">
    <w:abstractNumId w:val="3"/>
  </w:num>
  <w:num w:numId="26" w16cid:durableId="1691909200">
    <w:abstractNumId w:val="4"/>
  </w:num>
  <w:num w:numId="27" w16cid:durableId="596527109">
    <w:abstractNumId w:val="5"/>
  </w:num>
  <w:num w:numId="28" w16cid:durableId="576592339">
    <w:abstractNumId w:val="6"/>
  </w:num>
  <w:num w:numId="29" w16cid:durableId="124088643">
    <w:abstractNumId w:val="7"/>
  </w:num>
  <w:num w:numId="30" w16cid:durableId="373390296">
    <w:abstractNumId w:val="8"/>
  </w:num>
  <w:num w:numId="31" w16cid:durableId="1973754326">
    <w:abstractNumId w:val="9"/>
  </w:num>
  <w:num w:numId="32" w16cid:durableId="223493982">
    <w:abstractNumId w:val="37"/>
  </w:num>
  <w:num w:numId="33" w16cid:durableId="4381388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1104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289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1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263265">
    <w:abstractNumId w:val="20"/>
  </w:num>
  <w:num w:numId="38" w16cid:durableId="1658071639">
    <w:abstractNumId w:val="38"/>
  </w:num>
  <w:num w:numId="39" w16cid:durableId="648095139">
    <w:abstractNumId w:val="41"/>
  </w:num>
  <w:num w:numId="40" w16cid:durableId="1921064071">
    <w:abstractNumId w:val="19"/>
  </w:num>
  <w:num w:numId="41" w16cid:durableId="618998675">
    <w:abstractNumId w:val="30"/>
  </w:num>
  <w:num w:numId="42" w16cid:durableId="862520571">
    <w:abstractNumId w:val="31"/>
  </w:num>
  <w:num w:numId="43" w16cid:durableId="1237669279">
    <w:abstractNumId w:val="42"/>
  </w:num>
  <w:num w:numId="44" w16cid:durableId="1791053063">
    <w:abstractNumId w:val="17"/>
  </w:num>
  <w:num w:numId="45" w16cid:durableId="945769079">
    <w:abstractNumId w:val="18"/>
  </w:num>
  <w:num w:numId="46" w16cid:durableId="49614998">
    <w:abstractNumId w:val="26"/>
  </w:num>
  <w:num w:numId="47" w16cid:durableId="141840248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OLtAm8ZRzaR1BocovVESDKTF9xHGvNLoL0tSFU2DNFoluvY6j6IGsqtdGVFh5M8Ec/DNJgZTzU0CFh68WJ//RQ==" w:salt="ezHAxaUwUKIn0qaszgSqV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021FE"/>
    <w:rsid w:val="00010866"/>
    <w:rsid w:val="00011B16"/>
    <w:rsid w:val="0001338A"/>
    <w:rsid w:val="00014628"/>
    <w:rsid w:val="00014ACC"/>
    <w:rsid w:val="00017B57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26FB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86D85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3D8A"/>
    <w:rsid w:val="000C5F56"/>
    <w:rsid w:val="000D5F31"/>
    <w:rsid w:val="000D7915"/>
    <w:rsid w:val="000E5984"/>
    <w:rsid w:val="000E6408"/>
    <w:rsid w:val="00102564"/>
    <w:rsid w:val="00104A51"/>
    <w:rsid w:val="00111385"/>
    <w:rsid w:val="0014124E"/>
    <w:rsid w:val="00142CA4"/>
    <w:rsid w:val="0014311A"/>
    <w:rsid w:val="00145DC4"/>
    <w:rsid w:val="00147BBA"/>
    <w:rsid w:val="0015436E"/>
    <w:rsid w:val="00160858"/>
    <w:rsid w:val="00160B6A"/>
    <w:rsid w:val="00167B0A"/>
    <w:rsid w:val="00173C6F"/>
    <w:rsid w:val="00174F7A"/>
    <w:rsid w:val="001808C4"/>
    <w:rsid w:val="00180CCD"/>
    <w:rsid w:val="001817B0"/>
    <w:rsid w:val="0018304C"/>
    <w:rsid w:val="0018511B"/>
    <w:rsid w:val="001865A7"/>
    <w:rsid w:val="00191760"/>
    <w:rsid w:val="00192020"/>
    <w:rsid w:val="001971B4"/>
    <w:rsid w:val="001971CA"/>
    <w:rsid w:val="001A4029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D2244"/>
    <w:rsid w:val="001E239A"/>
    <w:rsid w:val="001E505F"/>
    <w:rsid w:val="001F58D0"/>
    <w:rsid w:val="001F6B52"/>
    <w:rsid w:val="0020035E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5692F"/>
    <w:rsid w:val="00263153"/>
    <w:rsid w:val="00266B5A"/>
    <w:rsid w:val="00267941"/>
    <w:rsid w:val="00270A37"/>
    <w:rsid w:val="00271807"/>
    <w:rsid w:val="00271881"/>
    <w:rsid w:val="00272683"/>
    <w:rsid w:val="002734D6"/>
    <w:rsid w:val="00275271"/>
    <w:rsid w:val="00276E6C"/>
    <w:rsid w:val="002774C0"/>
    <w:rsid w:val="00284C10"/>
    <w:rsid w:val="0029369C"/>
    <w:rsid w:val="00296CCC"/>
    <w:rsid w:val="002A2D05"/>
    <w:rsid w:val="002A4985"/>
    <w:rsid w:val="002A7703"/>
    <w:rsid w:val="002B2BAB"/>
    <w:rsid w:val="002B30E7"/>
    <w:rsid w:val="002B3C27"/>
    <w:rsid w:val="002B4780"/>
    <w:rsid w:val="002B580B"/>
    <w:rsid w:val="002C4B80"/>
    <w:rsid w:val="002C63E9"/>
    <w:rsid w:val="002D4CCD"/>
    <w:rsid w:val="002D4E9F"/>
    <w:rsid w:val="002E36F8"/>
    <w:rsid w:val="002F327F"/>
    <w:rsid w:val="002F5107"/>
    <w:rsid w:val="0030075D"/>
    <w:rsid w:val="0031286B"/>
    <w:rsid w:val="00313F24"/>
    <w:rsid w:val="003146DA"/>
    <w:rsid w:val="00315746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3147"/>
    <w:rsid w:val="00383172"/>
    <w:rsid w:val="00387B48"/>
    <w:rsid w:val="00392761"/>
    <w:rsid w:val="00397253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96C"/>
    <w:rsid w:val="003D28CB"/>
    <w:rsid w:val="003D42EF"/>
    <w:rsid w:val="003D74D9"/>
    <w:rsid w:val="003D7D00"/>
    <w:rsid w:val="003E6442"/>
    <w:rsid w:val="003E750C"/>
    <w:rsid w:val="003F6997"/>
    <w:rsid w:val="00400601"/>
    <w:rsid w:val="0040335C"/>
    <w:rsid w:val="0040561A"/>
    <w:rsid w:val="0041062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74D74"/>
    <w:rsid w:val="00482328"/>
    <w:rsid w:val="0049403C"/>
    <w:rsid w:val="00494C13"/>
    <w:rsid w:val="00496090"/>
    <w:rsid w:val="004960EC"/>
    <w:rsid w:val="004978AD"/>
    <w:rsid w:val="004A1155"/>
    <w:rsid w:val="004A3031"/>
    <w:rsid w:val="004A6F90"/>
    <w:rsid w:val="004B7A07"/>
    <w:rsid w:val="004C54D7"/>
    <w:rsid w:val="004C6FFC"/>
    <w:rsid w:val="004D031B"/>
    <w:rsid w:val="004D040A"/>
    <w:rsid w:val="004D6B5A"/>
    <w:rsid w:val="004F6D92"/>
    <w:rsid w:val="004F7AB5"/>
    <w:rsid w:val="00503BC6"/>
    <w:rsid w:val="00517260"/>
    <w:rsid w:val="005264B3"/>
    <w:rsid w:val="00530261"/>
    <w:rsid w:val="00530B6B"/>
    <w:rsid w:val="00535DC9"/>
    <w:rsid w:val="00537C3F"/>
    <w:rsid w:val="005444C7"/>
    <w:rsid w:val="0054558A"/>
    <w:rsid w:val="005532C2"/>
    <w:rsid w:val="00556182"/>
    <w:rsid w:val="00556500"/>
    <w:rsid w:val="005565DF"/>
    <w:rsid w:val="00563434"/>
    <w:rsid w:val="005802AF"/>
    <w:rsid w:val="00580879"/>
    <w:rsid w:val="0058097C"/>
    <w:rsid w:val="00597D7A"/>
    <w:rsid w:val="005A53C8"/>
    <w:rsid w:val="005B0FD7"/>
    <w:rsid w:val="005B1A78"/>
    <w:rsid w:val="005B39DE"/>
    <w:rsid w:val="005B3B2A"/>
    <w:rsid w:val="005B64A8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3F04"/>
    <w:rsid w:val="00694685"/>
    <w:rsid w:val="00697803"/>
    <w:rsid w:val="006A2778"/>
    <w:rsid w:val="006B100F"/>
    <w:rsid w:val="006B2290"/>
    <w:rsid w:val="006B63AE"/>
    <w:rsid w:val="006B7C94"/>
    <w:rsid w:val="006C0E3A"/>
    <w:rsid w:val="006C1B9D"/>
    <w:rsid w:val="006C33C3"/>
    <w:rsid w:val="006C527F"/>
    <w:rsid w:val="006C5D06"/>
    <w:rsid w:val="006D059B"/>
    <w:rsid w:val="006D0ECD"/>
    <w:rsid w:val="006D2D2A"/>
    <w:rsid w:val="006E1477"/>
    <w:rsid w:val="006E40F6"/>
    <w:rsid w:val="006E469A"/>
    <w:rsid w:val="006F250E"/>
    <w:rsid w:val="006F4EF5"/>
    <w:rsid w:val="006F6B66"/>
    <w:rsid w:val="00701D08"/>
    <w:rsid w:val="00701E78"/>
    <w:rsid w:val="00704F1A"/>
    <w:rsid w:val="007050B2"/>
    <w:rsid w:val="00707D0F"/>
    <w:rsid w:val="007111AD"/>
    <w:rsid w:val="007153B4"/>
    <w:rsid w:val="00716B1A"/>
    <w:rsid w:val="00716BB8"/>
    <w:rsid w:val="007237B6"/>
    <w:rsid w:val="00723D9D"/>
    <w:rsid w:val="00725388"/>
    <w:rsid w:val="0072674F"/>
    <w:rsid w:val="007308A3"/>
    <w:rsid w:val="00735572"/>
    <w:rsid w:val="0073687A"/>
    <w:rsid w:val="00736CD0"/>
    <w:rsid w:val="007371FA"/>
    <w:rsid w:val="007379F3"/>
    <w:rsid w:val="00742012"/>
    <w:rsid w:val="00744A64"/>
    <w:rsid w:val="00746E32"/>
    <w:rsid w:val="00747694"/>
    <w:rsid w:val="00752BB0"/>
    <w:rsid w:val="00754809"/>
    <w:rsid w:val="007563C8"/>
    <w:rsid w:val="00761C74"/>
    <w:rsid w:val="00761DBF"/>
    <w:rsid w:val="00764838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132"/>
    <w:rsid w:val="007A5FD8"/>
    <w:rsid w:val="007A610E"/>
    <w:rsid w:val="007B21E9"/>
    <w:rsid w:val="007B4B9C"/>
    <w:rsid w:val="007D00B4"/>
    <w:rsid w:val="007D060D"/>
    <w:rsid w:val="007D2BBB"/>
    <w:rsid w:val="007D4394"/>
    <w:rsid w:val="007D50EE"/>
    <w:rsid w:val="007E5194"/>
    <w:rsid w:val="007E758E"/>
    <w:rsid w:val="007F167C"/>
    <w:rsid w:val="007F2B90"/>
    <w:rsid w:val="007F581D"/>
    <w:rsid w:val="00802CA5"/>
    <w:rsid w:val="0080331F"/>
    <w:rsid w:val="00803E6E"/>
    <w:rsid w:val="00805ACE"/>
    <w:rsid w:val="00810D1D"/>
    <w:rsid w:val="00817CC6"/>
    <w:rsid w:val="0082403D"/>
    <w:rsid w:val="00824CD8"/>
    <w:rsid w:val="00824E09"/>
    <w:rsid w:val="00834156"/>
    <w:rsid w:val="008351FC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70A68"/>
    <w:rsid w:val="00875CA9"/>
    <w:rsid w:val="00880452"/>
    <w:rsid w:val="00880C1B"/>
    <w:rsid w:val="00890C78"/>
    <w:rsid w:val="008925A9"/>
    <w:rsid w:val="00892746"/>
    <w:rsid w:val="00892B69"/>
    <w:rsid w:val="008946DB"/>
    <w:rsid w:val="00897CFA"/>
    <w:rsid w:val="008A178D"/>
    <w:rsid w:val="008A1AFB"/>
    <w:rsid w:val="008B1751"/>
    <w:rsid w:val="008B2E9B"/>
    <w:rsid w:val="008B3300"/>
    <w:rsid w:val="008C04AD"/>
    <w:rsid w:val="008D0A69"/>
    <w:rsid w:val="008D437E"/>
    <w:rsid w:val="008D45B1"/>
    <w:rsid w:val="008D67A6"/>
    <w:rsid w:val="008D706F"/>
    <w:rsid w:val="008D7ACF"/>
    <w:rsid w:val="008E05D8"/>
    <w:rsid w:val="008E0A20"/>
    <w:rsid w:val="008E1D63"/>
    <w:rsid w:val="008E3870"/>
    <w:rsid w:val="008E4799"/>
    <w:rsid w:val="008E5745"/>
    <w:rsid w:val="008F04FC"/>
    <w:rsid w:val="008F76D1"/>
    <w:rsid w:val="008F7C89"/>
    <w:rsid w:val="009069C4"/>
    <w:rsid w:val="00910B32"/>
    <w:rsid w:val="00912482"/>
    <w:rsid w:val="00912C05"/>
    <w:rsid w:val="009201D4"/>
    <w:rsid w:val="00922FCA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90303"/>
    <w:rsid w:val="009927CF"/>
    <w:rsid w:val="00993B71"/>
    <w:rsid w:val="009A0099"/>
    <w:rsid w:val="009A5E5E"/>
    <w:rsid w:val="009A6724"/>
    <w:rsid w:val="009A75AB"/>
    <w:rsid w:val="009B0BBC"/>
    <w:rsid w:val="009B355D"/>
    <w:rsid w:val="009B3A82"/>
    <w:rsid w:val="009B3B99"/>
    <w:rsid w:val="009B52E5"/>
    <w:rsid w:val="009C0EB8"/>
    <w:rsid w:val="009C2526"/>
    <w:rsid w:val="009C3E61"/>
    <w:rsid w:val="009E0E90"/>
    <w:rsid w:val="009E7D64"/>
    <w:rsid w:val="009F275A"/>
    <w:rsid w:val="009F6267"/>
    <w:rsid w:val="00A019ED"/>
    <w:rsid w:val="00A13D08"/>
    <w:rsid w:val="00A23521"/>
    <w:rsid w:val="00A26CE9"/>
    <w:rsid w:val="00A315D1"/>
    <w:rsid w:val="00A323DF"/>
    <w:rsid w:val="00A33CFD"/>
    <w:rsid w:val="00A40400"/>
    <w:rsid w:val="00A44235"/>
    <w:rsid w:val="00A4654E"/>
    <w:rsid w:val="00A52075"/>
    <w:rsid w:val="00A57088"/>
    <w:rsid w:val="00A6317B"/>
    <w:rsid w:val="00A636FF"/>
    <w:rsid w:val="00A66A54"/>
    <w:rsid w:val="00A67E13"/>
    <w:rsid w:val="00A70606"/>
    <w:rsid w:val="00A70B69"/>
    <w:rsid w:val="00A7495B"/>
    <w:rsid w:val="00A81960"/>
    <w:rsid w:val="00A82981"/>
    <w:rsid w:val="00A84BAD"/>
    <w:rsid w:val="00A858D5"/>
    <w:rsid w:val="00A90812"/>
    <w:rsid w:val="00A93DB2"/>
    <w:rsid w:val="00AA093C"/>
    <w:rsid w:val="00AA1488"/>
    <w:rsid w:val="00AA4CB4"/>
    <w:rsid w:val="00AA5B06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A54"/>
    <w:rsid w:val="00B14A5A"/>
    <w:rsid w:val="00B232A0"/>
    <w:rsid w:val="00B24484"/>
    <w:rsid w:val="00B3130F"/>
    <w:rsid w:val="00B31C66"/>
    <w:rsid w:val="00B3286F"/>
    <w:rsid w:val="00B366CF"/>
    <w:rsid w:val="00B4281F"/>
    <w:rsid w:val="00B45765"/>
    <w:rsid w:val="00B46DE2"/>
    <w:rsid w:val="00B4765C"/>
    <w:rsid w:val="00B54A89"/>
    <w:rsid w:val="00B5652E"/>
    <w:rsid w:val="00B57B6E"/>
    <w:rsid w:val="00B57C38"/>
    <w:rsid w:val="00B64216"/>
    <w:rsid w:val="00B876DE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BF4EDE"/>
    <w:rsid w:val="00C0493C"/>
    <w:rsid w:val="00C06724"/>
    <w:rsid w:val="00C07FB1"/>
    <w:rsid w:val="00C128A0"/>
    <w:rsid w:val="00C15854"/>
    <w:rsid w:val="00C201EA"/>
    <w:rsid w:val="00C35427"/>
    <w:rsid w:val="00C36199"/>
    <w:rsid w:val="00C4233D"/>
    <w:rsid w:val="00C43084"/>
    <w:rsid w:val="00C43402"/>
    <w:rsid w:val="00C46A3F"/>
    <w:rsid w:val="00C50289"/>
    <w:rsid w:val="00C502AF"/>
    <w:rsid w:val="00C50ADD"/>
    <w:rsid w:val="00C50EE2"/>
    <w:rsid w:val="00C518F4"/>
    <w:rsid w:val="00C540DE"/>
    <w:rsid w:val="00C54A5D"/>
    <w:rsid w:val="00C56B33"/>
    <w:rsid w:val="00C606B4"/>
    <w:rsid w:val="00C627E1"/>
    <w:rsid w:val="00C637DF"/>
    <w:rsid w:val="00C70E70"/>
    <w:rsid w:val="00C72093"/>
    <w:rsid w:val="00C72453"/>
    <w:rsid w:val="00C74F6B"/>
    <w:rsid w:val="00C753E6"/>
    <w:rsid w:val="00C821DD"/>
    <w:rsid w:val="00C83711"/>
    <w:rsid w:val="00C8537D"/>
    <w:rsid w:val="00C90EE3"/>
    <w:rsid w:val="00C93C1E"/>
    <w:rsid w:val="00C94E13"/>
    <w:rsid w:val="00C965C2"/>
    <w:rsid w:val="00C970D3"/>
    <w:rsid w:val="00CA100F"/>
    <w:rsid w:val="00CA455F"/>
    <w:rsid w:val="00CA64FA"/>
    <w:rsid w:val="00CA707C"/>
    <w:rsid w:val="00CA70CA"/>
    <w:rsid w:val="00CB4C3A"/>
    <w:rsid w:val="00CB6CB0"/>
    <w:rsid w:val="00CB6FF2"/>
    <w:rsid w:val="00CB7F50"/>
    <w:rsid w:val="00CC5D76"/>
    <w:rsid w:val="00CD06E4"/>
    <w:rsid w:val="00CD2FEA"/>
    <w:rsid w:val="00CD4F2D"/>
    <w:rsid w:val="00CD61DF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1416F"/>
    <w:rsid w:val="00D234BB"/>
    <w:rsid w:val="00D31ADD"/>
    <w:rsid w:val="00D326BA"/>
    <w:rsid w:val="00D347B2"/>
    <w:rsid w:val="00D34AFF"/>
    <w:rsid w:val="00D41A1B"/>
    <w:rsid w:val="00D44D9C"/>
    <w:rsid w:val="00D463E0"/>
    <w:rsid w:val="00D47952"/>
    <w:rsid w:val="00D52F76"/>
    <w:rsid w:val="00D54D80"/>
    <w:rsid w:val="00D623ED"/>
    <w:rsid w:val="00D65283"/>
    <w:rsid w:val="00D66507"/>
    <w:rsid w:val="00D7530F"/>
    <w:rsid w:val="00D810DA"/>
    <w:rsid w:val="00D8124C"/>
    <w:rsid w:val="00D815FF"/>
    <w:rsid w:val="00D86F1D"/>
    <w:rsid w:val="00D86FCA"/>
    <w:rsid w:val="00D87284"/>
    <w:rsid w:val="00D87CBC"/>
    <w:rsid w:val="00DA59D3"/>
    <w:rsid w:val="00DA7BC7"/>
    <w:rsid w:val="00DA7D35"/>
    <w:rsid w:val="00DB7F7B"/>
    <w:rsid w:val="00DC097F"/>
    <w:rsid w:val="00DC21DC"/>
    <w:rsid w:val="00DC41B0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116F"/>
    <w:rsid w:val="00DF15A2"/>
    <w:rsid w:val="00DF3D9E"/>
    <w:rsid w:val="00E0574F"/>
    <w:rsid w:val="00E06176"/>
    <w:rsid w:val="00E13FF7"/>
    <w:rsid w:val="00E14A28"/>
    <w:rsid w:val="00E16E55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87E00"/>
    <w:rsid w:val="00E906D3"/>
    <w:rsid w:val="00E967B7"/>
    <w:rsid w:val="00EA154F"/>
    <w:rsid w:val="00EA2732"/>
    <w:rsid w:val="00EA50D4"/>
    <w:rsid w:val="00EA5483"/>
    <w:rsid w:val="00EA6AE4"/>
    <w:rsid w:val="00EB3139"/>
    <w:rsid w:val="00EB3222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3427"/>
    <w:rsid w:val="00EF48E0"/>
    <w:rsid w:val="00EF58A2"/>
    <w:rsid w:val="00EF747B"/>
    <w:rsid w:val="00EF794D"/>
    <w:rsid w:val="00F01994"/>
    <w:rsid w:val="00F030C3"/>
    <w:rsid w:val="00F054DA"/>
    <w:rsid w:val="00F0716E"/>
    <w:rsid w:val="00F07AFE"/>
    <w:rsid w:val="00F114B2"/>
    <w:rsid w:val="00F16DE1"/>
    <w:rsid w:val="00F27373"/>
    <w:rsid w:val="00F31ECB"/>
    <w:rsid w:val="00F326B5"/>
    <w:rsid w:val="00F33F90"/>
    <w:rsid w:val="00F3564E"/>
    <w:rsid w:val="00F36D67"/>
    <w:rsid w:val="00F42B36"/>
    <w:rsid w:val="00F43239"/>
    <w:rsid w:val="00F43F61"/>
    <w:rsid w:val="00F43FF0"/>
    <w:rsid w:val="00F446C5"/>
    <w:rsid w:val="00F534CF"/>
    <w:rsid w:val="00F54F37"/>
    <w:rsid w:val="00F62CB7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D78A7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Body3">
    <w:name w:val="Body 3"/>
    <w:basedOn w:val="Normalny"/>
    <w:rsid w:val="00922FCA"/>
    <w:pPr>
      <w:widowControl/>
      <w:suppressAutoHyphens w:val="0"/>
      <w:autoSpaceDN/>
      <w:spacing w:after="140" w:line="288" w:lineRule="auto"/>
      <w:ind w:left="2041"/>
      <w:jc w:val="both"/>
      <w:textAlignment w:val="auto"/>
    </w:pPr>
    <w:rPr>
      <w:rFonts w:ascii="Arial" w:eastAsia="Times New Roman" w:hAnsi="Arial" w:cs="Times New Roman"/>
      <w:kern w:val="2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848</Words>
  <Characters>11089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437</cp:revision>
  <cp:lastPrinted>2019-04-30T11:10:00Z</cp:lastPrinted>
  <dcterms:created xsi:type="dcterms:W3CDTF">2022-08-17T09:36:00Z</dcterms:created>
  <dcterms:modified xsi:type="dcterms:W3CDTF">2024-04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